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C7172A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C7172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C7172A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9712F" w:rsidRPr="00C7172A">
        <w:rPr>
          <w:rFonts w:ascii="Times New Roman" w:hAnsi="Times New Roman" w:cs="Times New Roman"/>
          <w:sz w:val="28"/>
          <w:szCs w:val="28"/>
          <w:lang w:val="uk-UA"/>
        </w:rPr>
        <w:t>практичної роботи №7</w:t>
      </w:r>
    </w:p>
    <w:p w:rsidR="009008A2" w:rsidRPr="00C7172A" w:rsidRDefault="009008A2" w:rsidP="00C721B8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C721B8"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Cтворення </w:t>
      </w:r>
      <w:r w:rsidR="006F5A18">
        <w:rPr>
          <w:rFonts w:ascii="Times New Roman" w:hAnsi="Times New Roman" w:cs="Times New Roman"/>
          <w:sz w:val="28"/>
          <w:szCs w:val="28"/>
          <w:lang w:val="uk-UA"/>
        </w:rPr>
        <w:t>транзакцій</w:t>
      </w:r>
      <w:bookmarkStart w:id="1" w:name="_GoBack"/>
      <w:bookmarkEnd w:id="1"/>
      <w:r w:rsidR="00C721B8"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 для високонавантажених баз даних на платформі </w:t>
      </w:r>
      <w:r w:rsidR="006C7217" w:rsidRPr="00C7172A">
        <w:rPr>
          <w:rFonts w:ascii="Times New Roman" w:hAnsi="Times New Roman" w:cs="Times New Roman"/>
          <w:sz w:val="28"/>
          <w:szCs w:val="28"/>
          <w:lang w:val="uk-UA"/>
        </w:rPr>
        <w:t>СУБД MySQL</w:t>
      </w:r>
      <w:r w:rsidRPr="00C7172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C7172A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C7172A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C7172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C7172A" w:rsidTr="0093740D">
        <w:tc>
          <w:tcPr>
            <w:tcW w:w="6487" w:type="dxa"/>
          </w:tcPr>
          <w:p w:rsidR="009008A2" w:rsidRPr="00C7172A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C71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C7172A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C7172A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C7172A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C7172A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C717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C7172A" w:rsidTr="0093740D">
        <w:tc>
          <w:tcPr>
            <w:tcW w:w="6487" w:type="dxa"/>
          </w:tcPr>
          <w:p w:rsidR="000C2FD2" w:rsidRPr="00C7172A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C7172A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C7172A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C7172A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7172A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C721B8" w:rsidRPr="00C7172A" w:rsidRDefault="00C721B8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633" w:rsidRPr="00C7172A" w:rsidRDefault="007F3FF9" w:rsidP="00FE6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33" w:rsidRPr="00C7172A">
        <w:rPr>
          <w:rFonts w:ascii="Times New Roman" w:hAnsi="Times New Roman" w:cs="Times New Roman"/>
          <w:sz w:val="28"/>
          <w:szCs w:val="28"/>
          <w:lang w:val="uk-UA"/>
        </w:rPr>
        <w:t>Набуття практичних навичок з розробки транзакцій, що використовуються в збережених процедурах і функціях, для забезпечення основних бізнес процесів високонавантаженої інформаційної системи. Формування необхідних практичних умінь для створення транзакцій, з урахуванням особливостей роботи високонавантаженої інформаційної системи зберігання даних.</w:t>
      </w:r>
    </w:p>
    <w:p w:rsidR="008C7F19" w:rsidRPr="00C7172A" w:rsidRDefault="008C7F19" w:rsidP="008C7F1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 ІС "Надання послуг типографії"</w:t>
      </w:r>
    </w:p>
    <w:p w:rsidR="00A17542" w:rsidRPr="00C7172A" w:rsidRDefault="00EB1E3D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301C98E0" wp14:editId="54219E91">
            <wp:simplePos x="0" y="0"/>
            <wp:positionH relativeFrom="page">
              <wp:align>center</wp:align>
            </wp:positionH>
            <wp:positionV relativeFrom="paragraph">
              <wp:posOffset>579755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19" w:rsidRPr="00C7172A">
        <w:rPr>
          <w:rFonts w:ascii="Times New Roman" w:hAnsi="Times New Roman" w:cs="Times New Roman"/>
          <w:sz w:val="28"/>
          <w:szCs w:val="28"/>
          <w:lang w:val="uk-UA"/>
        </w:rPr>
        <w:t>Скріншот схеми фізичної моделі бази даних з таблицями типу InnoDB у нотації IDEF1X представлено на рисунку 1.</w:t>
      </w:r>
    </w:p>
    <w:p w:rsidR="00EB1E3D" w:rsidRPr="00C7172A" w:rsidRDefault="00EB1E3D" w:rsidP="00EB1E3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A17542" w:rsidRPr="00C7172A" w:rsidRDefault="00A17542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Завдання 7.1 </w:t>
      </w:r>
    </w:p>
    <w:p w:rsidR="00A17542" w:rsidRPr="00C7172A" w:rsidRDefault="00A17542" w:rsidP="00EB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– збережена процедура, що забезпечувати виконання SQL-запиту із блокуванням використовуваних таблиць MyISAM.</w:t>
      </w:r>
    </w:p>
    <w:p w:rsidR="00A17542" w:rsidRPr="00C7172A" w:rsidRDefault="00A17542" w:rsidP="00EB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– скріншоти процесу тестування доступу до заблокованої базової таблиці, за допомогою двох іменованих підключень (потокових сесій) «name1» і «name2» до сервера MySQL (під час тестування в одному з іменованих підключень («name1») використовуються два блокування таблиці – з атрибутами READ і WRITE).</w:t>
      </w:r>
      <w:r w:rsidRPr="00C7172A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EB1E3D" w:rsidRPr="00C7172A" w:rsidRDefault="00EB1E3D" w:rsidP="00EB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E3D" w:rsidRPr="00C7172A" w:rsidRDefault="00EB1E3D" w:rsidP="00EB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7542" w:rsidRPr="00C7172A" w:rsidRDefault="00A17542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lastRenderedPageBreak/>
        <w:t>1. Блокування з атрибутом Read</w:t>
      </w:r>
    </w:p>
    <w:p w:rsidR="00D9712F" w:rsidRPr="00C7172A" w:rsidRDefault="00A17542" w:rsidP="00EB1E3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528474" wp14:editId="6B36B0C3">
            <wp:extent cx="4636298" cy="3116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696" cy="31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21" w:rsidRPr="00C7172A" w:rsidRDefault="00447E21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7.2</w:t>
      </w:r>
      <w:r w:rsidR="00A17542"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 – Блокування таблиці для підключення name1</w:t>
      </w: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833B39" wp14:editId="3179E69B">
            <wp:extent cx="5940425" cy="1772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7.3 – Тестування блокування для підключення name1</w:t>
      </w: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56B794" wp14:editId="3C57EF31">
            <wp:extent cx="5940425" cy="11995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7.3 – Тестування блокування для підключення  name2</w:t>
      </w: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555A1BC" wp14:editId="2B0DB378">
            <wp:extent cx="5940425" cy="14204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7.4 – Розблокування таблиці user</w:t>
      </w:r>
    </w:p>
    <w:p w:rsidR="00EB1E3D" w:rsidRPr="00C7172A" w:rsidRDefault="00EB1E3D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36ACC1" wp14:editId="7BBD1AE0">
            <wp:extent cx="5940425" cy="20326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2" w:rsidRPr="00C7172A" w:rsidRDefault="00B4245D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7.5 – Т</w:t>
      </w:r>
      <w:r w:rsidR="00A17542" w:rsidRPr="00C7172A">
        <w:rPr>
          <w:rFonts w:ascii="Times New Roman" w:hAnsi="Times New Roman" w:cs="Times New Roman"/>
          <w:sz w:val="28"/>
          <w:szCs w:val="28"/>
          <w:lang w:val="uk-UA"/>
        </w:rPr>
        <w:t>естування розблокування при підключенні  name1</w:t>
      </w:r>
    </w:p>
    <w:p w:rsidR="00EB1E3D" w:rsidRPr="00C7172A" w:rsidRDefault="00EB1E3D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DC934A" wp14:editId="290CB856">
            <wp:extent cx="5940425" cy="1966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2" w:rsidRPr="00C7172A" w:rsidRDefault="00A17542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7.6 – Тестування розблокування при підключенні name 2</w:t>
      </w:r>
    </w:p>
    <w:p w:rsidR="00EB1E3D" w:rsidRPr="00C7172A" w:rsidRDefault="00EB1E3D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1E3D" w:rsidRPr="00C7172A" w:rsidRDefault="00EB1E3D" w:rsidP="00A175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5A8A" w:rsidRPr="00C7172A" w:rsidRDefault="002B5A8A" w:rsidP="002B5A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ування з атрибутом Write</w:t>
      </w:r>
    </w:p>
    <w:p w:rsidR="002B5A8A" w:rsidRPr="00C7172A" w:rsidRDefault="002B5A8A" w:rsidP="002B5A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3C4D89" wp14:editId="4844EBE4">
            <wp:extent cx="5940425" cy="20866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8A" w:rsidRPr="00C7172A" w:rsidRDefault="002B5A8A" w:rsidP="002B5A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 Рисунок 7.7 – Блокування таблиці з атрибутом write для підключення name1</w:t>
      </w:r>
    </w:p>
    <w:p w:rsidR="00EB1E3D" w:rsidRPr="00C7172A" w:rsidRDefault="00EB1E3D" w:rsidP="002B5A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347D" w:rsidRPr="00C7172A" w:rsidRDefault="00C6347D" w:rsidP="002B5A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91AA701" wp14:editId="595CDCD9">
            <wp:extent cx="5940425" cy="1965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5D" w:rsidRPr="00C7172A" w:rsidRDefault="00B4245D" w:rsidP="00B4245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>Рисунок 7.8</w:t>
      </w: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розблокування при підключенні  name1</w:t>
      </w:r>
    </w:p>
    <w:p w:rsidR="00EB1E3D" w:rsidRPr="00C7172A" w:rsidRDefault="00EB1E3D" w:rsidP="00B4245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3948" w:rsidRPr="00C7172A" w:rsidRDefault="00AE3948" w:rsidP="00B4245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5815CF5" wp14:editId="1E019C4D">
            <wp:extent cx="5940425" cy="1541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8" w:rsidRPr="00C7172A" w:rsidRDefault="00AE3948" w:rsidP="00AE394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t xml:space="preserve">Рисунок 7.9 </w:t>
      </w:r>
      <w:r w:rsidRPr="00C7172A">
        <w:rPr>
          <w:rFonts w:ascii="Times New Roman" w:hAnsi="Times New Roman" w:cs="Times New Roman"/>
          <w:sz w:val="28"/>
          <w:szCs w:val="28"/>
          <w:lang w:val="uk-UA"/>
        </w:rPr>
        <w:t>– Тестування розблокування при підключенні name 2</w:t>
      </w:r>
    </w:p>
    <w:p w:rsidR="00B4245D" w:rsidRPr="00C7172A" w:rsidRDefault="00B4245D" w:rsidP="002B5A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1E3D" w:rsidRPr="00C7172A" w:rsidRDefault="00C7172A" w:rsidP="002B5A8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172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7.2</w:t>
      </w:r>
    </w:p>
    <w:p w:rsidR="00C7172A" w:rsidRDefault="00C7172A" w:rsidP="00C7172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7172A">
        <w:rPr>
          <w:rFonts w:ascii="Times New Roman" w:hAnsi="Times New Roman" w:cs="Times New Roman"/>
          <w:sz w:val="28"/>
          <w:lang w:val="uk-UA"/>
        </w:rPr>
        <w:t>Перелік 3-5 транзакцій, визначених для бізнес-функцій високонавантаженої системи.</w:t>
      </w:r>
    </w:p>
    <w:p w:rsidR="00876F53" w:rsidRDefault="00876F53" w:rsidP="00C7172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7.1 – Створені транзаці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5746"/>
        <w:gridCol w:w="3115"/>
      </w:tblGrid>
      <w:tr w:rsidR="00C7172A" w:rsidTr="00876F53">
        <w:tc>
          <w:tcPr>
            <w:tcW w:w="484" w:type="dxa"/>
          </w:tcPr>
          <w:p w:rsidR="00C7172A" w:rsidRDefault="00C7172A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</w:p>
        </w:tc>
        <w:tc>
          <w:tcPr>
            <w:tcW w:w="5746" w:type="dxa"/>
          </w:tcPr>
          <w:p w:rsidR="00C7172A" w:rsidRDefault="00C7172A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 транзакції</w:t>
            </w:r>
          </w:p>
        </w:tc>
        <w:tc>
          <w:tcPr>
            <w:tcW w:w="3115" w:type="dxa"/>
          </w:tcPr>
          <w:p w:rsidR="00C7172A" w:rsidRPr="007E22C3" w:rsidRDefault="00C7172A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айменування таблиць</w:t>
            </w:r>
          </w:p>
        </w:tc>
      </w:tr>
      <w:tr w:rsidR="00876F53" w:rsidTr="00876F53">
        <w:tc>
          <w:tcPr>
            <w:tcW w:w="484" w:type="dxa"/>
          </w:tcPr>
          <w:p w:rsidR="00876F53" w:rsidRDefault="00876F53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5746" w:type="dxa"/>
          </w:tcPr>
          <w:p w:rsidR="00876F53" w:rsidRDefault="00876F53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формлення замовлення незареєстрованим клієнтом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  <w:p w:rsidR="00876F53" w:rsidRDefault="00876F53" w:rsidP="00876F53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несення інформації користувача до таблиці клієнтів</w:t>
            </w:r>
          </w:p>
          <w:p w:rsidR="00876F53" w:rsidRDefault="00876F53" w:rsidP="00876F53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несення інформації таблиці замовлень</w:t>
            </w:r>
          </w:p>
          <w:p w:rsidR="00876F53" w:rsidRPr="00876F53" w:rsidRDefault="00876F53" w:rsidP="00876F53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несення інформації до кошику</w:t>
            </w:r>
          </w:p>
        </w:tc>
        <w:tc>
          <w:tcPr>
            <w:tcW w:w="3115" w:type="dxa"/>
          </w:tcPr>
          <w:p w:rsidR="00876F53" w:rsidRPr="00876F53" w:rsidRDefault="00876F53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no.user, inno.order, order_services</w:t>
            </w:r>
          </w:p>
        </w:tc>
      </w:tr>
      <w:tr w:rsidR="00876F53" w:rsidTr="00876F53">
        <w:tc>
          <w:tcPr>
            <w:tcW w:w="484" w:type="dxa"/>
          </w:tcPr>
          <w:p w:rsidR="00876F53" w:rsidRDefault="00876F53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5746" w:type="dxa"/>
          </w:tcPr>
          <w:p w:rsidR="00876F53" w:rsidRPr="00DE0F76" w:rsidRDefault="00DE0F76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Зм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на статусу замовлення</w:t>
            </w:r>
          </w:p>
        </w:tc>
        <w:tc>
          <w:tcPr>
            <w:tcW w:w="3115" w:type="dxa"/>
          </w:tcPr>
          <w:p w:rsidR="00876F53" w:rsidRDefault="00DE0F76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no.order, inno.status</w:t>
            </w:r>
          </w:p>
        </w:tc>
      </w:tr>
      <w:tr w:rsidR="00DE0F76" w:rsidTr="00876F53">
        <w:tc>
          <w:tcPr>
            <w:tcW w:w="484" w:type="dxa"/>
          </w:tcPr>
          <w:p w:rsidR="00DE0F76" w:rsidRPr="00DE0F76" w:rsidRDefault="00DE0F76" w:rsidP="00C7172A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5746" w:type="dxa"/>
          </w:tcPr>
          <w:p w:rsidR="00DE0F76" w:rsidRPr="00DE0F76" w:rsidRDefault="00DE0F76" w:rsidP="00DE0F76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давання нової послуги</w:t>
            </w:r>
          </w:p>
        </w:tc>
        <w:tc>
          <w:tcPr>
            <w:tcW w:w="3115" w:type="dxa"/>
          </w:tcPr>
          <w:p w:rsidR="00DE0F76" w:rsidRPr="00446F33" w:rsidRDefault="00DE0F76" w:rsidP="00446F3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no.services, inno.paper, </w:t>
            </w:r>
            <w:r w:rsidR="00446F33">
              <w:rPr>
                <w:rFonts w:ascii="Times New Roman" w:hAnsi="Times New Roman" w:cs="Times New Roman"/>
                <w:sz w:val="28"/>
                <w:lang w:val="en-US"/>
              </w:rPr>
              <w:t>inno.fonts</w:t>
            </w:r>
          </w:p>
        </w:tc>
      </w:tr>
    </w:tbl>
    <w:p w:rsidR="00876F53" w:rsidRDefault="00876F53" w:rsidP="00C7172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76F53" w:rsidRPr="00BA5485" w:rsidRDefault="00876F53" w:rsidP="00876F53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BA5485">
        <w:rPr>
          <w:rFonts w:ascii="Times New Roman" w:hAnsi="Times New Roman" w:cs="Times New Roman"/>
          <w:b/>
          <w:sz w:val="28"/>
          <w:lang w:val="uk-UA"/>
        </w:rPr>
        <w:t>Завдання 7.3</w:t>
      </w:r>
    </w:p>
    <w:p w:rsidR="00876F53" w:rsidRPr="00876F53" w:rsidRDefault="00876F53" w:rsidP="00876F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876F53">
        <w:rPr>
          <w:rFonts w:ascii="Times New Roman" w:hAnsi="Times New Roman" w:cs="Times New Roman"/>
          <w:sz w:val="28"/>
          <w:szCs w:val="28"/>
          <w:lang w:val="uk-UA"/>
        </w:rPr>
        <w:t xml:space="preserve"> збережені процедури, що реалізують транзакції для бази даних з таблицями типу </w:t>
      </w:r>
      <w:r w:rsidRPr="00876F53">
        <w:rPr>
          <w:rFonts w:ascii="Times New Roman" w:hAnsi="Times New Roman" w:cs="Times New Roman"/>
          <w:sz w:val="28"/>
          <w:szCs w:val="28"/>
          <w:lang w:val="en-US"/>
        </w:rPr>
        <w:t>InnoDB</w:t>
      </w:r>
      <w:r w:rsidRPr="00876F53">
        <w:rPr>
          <w:rFonts w:ascii="Times New Roman" w:hAnsi="Times New Roman" w:cs="Times New Roman"/>
          <w:sz w:val="28"/>
          <w:szCs w:val="28"/>
          <w:lang w:val="uk-UA"/>
        </w:rPr>
        <w:t xml:space="preserve"> (розроблені транзакції мають задовольняти принципи </w:t>
      </w:r>
      <w:r w:rsidRPr="00876F53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876F5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6F53" w:rsidRDefault="00876F53" w:rsidP="00C7172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У разі якщо користувач незареєстрований, система повинна запропонувати ввести контактні дані при оформленні замовлення.</w:t>
      </w:r>
    </w:p>
    <w:p w:rsidR="009E6DB3" w:rsidRPr="009E6DB3" w:rsidRDefault="009E6DB3" w:rsidP="00C7172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есту введемо невірні дані для кошику. Введено неправильний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9E6D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слуги в якості 5000. Неправильне число виділено на рисунку 7.10</w:t>
      </w:r>
    </w:p>
    <w:p w:rsidR="007E22C3" w:rsidRDefault="009E6DB3" w:rsidP="00876F5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DB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E4237E6" wp14:editId="7588F5B3">
            <wp:extent cx="3672840" cy="270859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356" cy="27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53" w:rsidRDefault="00876F53" w:rsidP="00876F5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0 – Створення процедури для транзакції</w:t>
      </w:r>
    </w:p>
    <w:p w:rsidR="00876F53" w:rsidRDefault="009E6DB3" w:rsidP="00876F5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DB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02AD077" wp14:editId="6444D253">
            <wp:extent cx="4381500" cy="945149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041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53" w:rsidRDefault="00876F53" w:rsidP="00876F5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7.10 – Виклик </w:t>
      </w:r>
      <w:r w:rsidR="009E6DB3">
        <w:rPr>
          <w:rFonts w:ascii="Times New Roman" w:hAnsi="Times New Roman" w:cs="Times New Roman"/>
          <w:sz w:val="28"/>
          <w:szCs w:val="28"/>
          <w:lang w:val="uk-UA"/>
        </w:rPr>
        <w:t>транзакції</w:t>
      </w:r>
    </w:p>
    <w:p w:rsidR="009E6DB3" w:rsidRDefault="009E6DB3" w:rsidP="009E6D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DB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62C1880" wp14:editId="673AA4A5">
            <wp:extent cx="3284220" cy="137108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5983" cy="13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B3" w:rsidRDefault="009E6DB3" w:rsidP="009E6D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7.11 – Результат відкату транзакції </w:t>
      </w:r>
    </w:p>
    <w:p w:rsidR="009E6DB3" w:rsidRDefault="009E6DB3" w:rsidP="009E6D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DB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5FBA62E" wp14:editId="73D1AE5A">
            <wp:extent cx="4091940" cy="13747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5057" cy="140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B3" w:rsidRDefault="009E6DB3" w:rsidP="009E6D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1 – Результат відкату транзакції</w:t>
      </w:r>
    </w:p>
    <w:p w:rsidR="009E6DB3" w:rsidRDefault="009E6DB3" w:rsidP="009E6DB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нимо дані на вірні </w:t>
      </w:r>
      <w:r w:rsidR="00371E31">
        <w:rPr>
          <w:rFonts w:ascii="Times New Roman" w:hAnsi="Times New Roman" w:cs="Times New Roman"/>
          <w:sz w:val="28"/>
          <w:szCs w:val="28"/>
          <w:lang w:val="uk-UA"/>
        </w:rPr>
        <w:t>та зробимо тест.</w:t>
      </w:r>
    </w:p>
    <w:p w:rsidR="009E6DB3" w:rsidRDefault="009E6DB3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6DB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22AA48" wp14:editId="5BE8FA76">
            <wp:extent cx="3497580" cy="255841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9235" cy="25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B3" w:rsidRDefault="009E6DB3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2</w:t>
      </w:r>
      <w:r w:rsidR="00371E31">
        <w:rPr>
          <w:rFonts w:ascii="Times New Roman" w:hAnsi="Times New Roman" w:cs="Times New Roman"/>
          <w:sz w:val="28"/>
          <w:szCs w:val="28"/>
          <w:lang w:val="uk-UA"/>
        </w:rPr>
        <w:t xml:space="preserve"> – Виправлені дані</w:t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1E3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0BB6706" wp14:editId="06511AFF">
            <wp:extent cx="3787140" cy="133592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750" cy="13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2 – Виклик процедури з виправленими даними</w:t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1E3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EB52BDA" wp14:editId="6A6442B9">
            <wp:extent cx="3893820" cy="16614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385" cy="16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3 – Результат виконання транзакції для кошику</w:t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1E3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6B47135" wp14:editId="21B4B046">
            <wp:extent cx="4213860" cy="97024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366" cy="9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7.14 – Результат виконання транзакції для користувача</w:t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1E3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7E17068" wp14:editId="207A9910">
            <wp:extent cx="4290060" cy="12661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885" cy="12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31" w:rsidRDefault="00371E31" w:rsidP="00371E3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5 – Результат виконання транзакції для замовлень</w:t>
      </w:r>
    </w:p>
    <w:p w:rsidR="00EE313D" w:rsidRDefault="00371E31" w:rsidP="00371E31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EE3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13D">
        <w:rPr>
          <w:rFonts w:ascii="Times New Roman" w:hAnsi="Times New Roman" w:cs="Times New Roman"/>
          <w:sz w:val="28"/>
          <w:szCs w:val="28"/>
          <w:lang w:val="uk-UA"/>
        </w:rPr>
        <w:t>Зміна статусу</w:t>
      </w:r>
    </w:p>
    <w:p w:rsidR="00050803" w:rsidRDefault="00050803" w:rsidP="00371E31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08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3D37AF" wp14:editId="4FF048DC">
            <wp:extent cx="5940425" cy="23107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6 – Створення процедури з транзакцією</w:t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8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3B4710" wp14:editId="596CFC54">
            <wp:extent cx="5940425" cy="20370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7 – Викликана функція, що змінює статус на наступний</w:t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80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8656EB9" wp14:editId="01C090B1">
            <wp:extent cx="3634740" cy="2626493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2960" cy="26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8 – Тестування невірно обраного замовлення</w:t>
      </w:r>
    </w:p>
    <w:p w:rsidR="00050803" w:rsidRDefault="00050803" w:rsidP="0005080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роботи транзакції:</w:t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8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4F1226D" wp14:editId="49C35001">
            <wp:extent cx="5940425" cy="20256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19 – Дані до виконання транзакції</w:t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8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1637CD1" wp14:editId="4D763A98">
            <wp:extent cx="3238500" cy="23643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0311" cy="23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0 – Вдале виконання транзакції</w:t>
      </w:r>
    </w:p>
    <w:p w:rsidR="00050803" w:rsidRDefault="00050803" w:rsidP="0005080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езультаті 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05080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5080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5080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ває кінцевого значення – «Виконано», якщо користувач захоче змінити його на наступний – спрацює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ерез переривання, що визване в функції (див рис. 7.17). </w:t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508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0385830" wp14:editId="6CC86B8F">
            <wp:extent cx="4236720" cy="308549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406" cy="30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03" w:rsidRDefault="00050803" w:rsidP="000508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1 – Результат відкату</w:t>
      </w:r>
    </w:p>
    <w:p w:rsidR="00050803" w:rsidRDefault="00050803" w:rsidP="0005080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DD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9B6">
        <w:rPr>
          <w:rFonts w:ascii="Times New Roman" w:hAnsi="Times New Roman" w:cs="Times New Roman"/>
          <w:sz w:val="28"/>
          <w:szCs w:val="28"/>
          <w:lang w:val="uk-UA"/>
        </w:rPr>
        <w:t>Додавання нової послуги</w:t>
      </w:r>
    </w:p>
    <w:p w:rsidR="00DD19B6" w:rsidRDefault="00DD19B6" w:rsidP="0005080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9B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7CDD27" wp14:editId="084B3FA8">
            <wp:extent cx="5940425" cy="16637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B6" w:rsidRDefault="00DD19B6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2 – Створення процедури для транзакції</w:t>
      </w:r>
    </w:p>
    <w:p w:rsidR="00DD19B6" w:rsidRDefault="00DD19B6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9B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370AE2" wp14:editId="70FF9995">
            <wp:extent cx="5940425" cy="25139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B6" w:rsidRDefault="00DD19B6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3 – Дані про послуги до транзакції</w:t>
      </w:r>
    </w:p>
    <w:p w:rsidR="00DD19B6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30F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C42514" wp14:editId="11926663">
            <wp:extent cx="5940425" cy="16592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4 – Створення процедури з невірними даними</w:t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0F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BF09638" wp14:editId="558745D3">
            <wp:extent cx="5940425" cy="15652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5 – Виклик процедури</w:t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0F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981681D" wp14:editId="0F540586">
            <wp:extent cx="5940425" cy="18141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6 – Перевірка відкату для таблиці послуг</w:t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0F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B30E120" wp14:editId="6A747A9D">
            <wp:extent cx="5074920" cy="14538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320" cy="14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7 – Перевірка відкату для таблиці паперу</w:t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0F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C43B065" wp14:editId="5D0EB869">
            <wp:extent cx="4983480" cy="1649796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9261" cy="16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FD" w:rsidRDefault="00C130FD" w:rsidP="00DD19B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8 – Перевірка відкату для таблиці шрифтів</w:t>
      </w:r>
    </w:p>
    <w:p w:rsidR="00C130FD" w:rsidRDefault="00C130FD" w:rsidP="00C130F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равимо дані в процедурі на вірні:</w:t>
      </w:r>
    </w:p>
    <w:p w:rsidR="00C130FD" w:rsidRDefault="00C130FD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0F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F49788" wp14:editId="0A8A4FC7">
            <wp:extent cx="4612405" cy="12725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6144" cy="12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47" w:rsidRDefault="00D95247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29 – Виправлення даних</w:t>
      </w:r>
    </w:p>
    <w:p w:rsidR="00D95247" w:rsidRDefault="00D95247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24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064982F" wp14:editId="15FB9901">
            <wp:extent cx="5940425" cy="33223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47" w:rsidRDefault="00D95247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30 – Перегляд результату додавання даних до таблиці послуг</w:t>
      </w:r>
    </w:p>
    <w:p w:rsidR="00D95247" w:rsidRDefault="00D95247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24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C56D5BD" wp14:editId="10C032DD">
            <wp:extent cx="5940425" cy="35807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47" w:rsidRDefault="00D95247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д результату додавання даних до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паперу</w:t>
      </w:r>
    </w:p>
    <w:p w:rsidR="00D95247" w:rsidRDefault="00D95247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524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90B3E6C" wp14:editId="00982382">
            <wp:extent cx="5940425" cy="37655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47" w:rsidRDefault="00D95247" w:rsidP="00D9524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д результату додавання даних до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шрифтів</w:t>
      </w:r>
    </w:p>
    <w:p w:rsidR="00D95247" w:rsidRPr="003C32EC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C32EC">
        <w:rPr>
          <w:rFonts w:ascii="Times New Roman" w:hAnsi="Times New Roman" w:cs="Times New Roman"/>
          <w:sz w:val="28"/>
          <w:szCs w:val="28"/>
        </w:rPr>
        <w:t>Записи бінарного журналу</w:t>
      </w:r>
    </w:p>
    <w:p w:rsidR="003C32EC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C3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нарний журнал для реєстрації користувача та створення замовлення. </w:t>
      </w:r>
      <w:r>
        <w:rPr>
          <w:rFonts w:ascii="Times New Roman" w:hAnsi="Times New Roman" w:cs="Times New Roman"/>
          <w:sz w:val="28"/>
          <w:szCs w:val="28"/>
          <w:lang w:val="uk-UA"/>
        </w:rPr>
        <w:t>Зверху вказано невірні дані, нижче – виправлений на правильні дані 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32E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4362FA8" wp14:editId="658A6999">
            <wp:extent cx="5940425" cy="27635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EC" w:rsidRDefault="003C32EC" w:rsidP="003C32E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33 – Бінарний журнал для першої процедури</w:t>
      </w:r>
    </w:p>
    <w:p w:rsidR="003C32EC" w:rsidRDefault="003C32EC" w:rsidP="003C32E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32EC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Бінарний журнал для зміни статусу замовлення. </w:t>
      </w:r>
      <w:r>
        <w:rPr>
          <w:rFonts w:ascii="Times New Roman" w:hAnsi="Times New Roman" w:cs="Times New Roman"/>
          <w:sz w:val="28"/>
          <w:szCs w:val="28"/>
          <w:lang w:val="uk-UA"/>
        </w:rPr>
        <w:t>Зверху вказано невірні дані, нижче – виправлений на правильні дані варіант</w:t>
      </w:r>
    </w:p>
    <w:p w:rsidR="003C32EC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2E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5CD847D" wp14:editId="2B09E9DA">
            <wp:extent cx="5940425" cy="26212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EC" w:rsidRDefault="003C32EC" w:rsidP="003C32E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34 – Бінарний журнал для другої процедури</w:t>
      </w:r>
    </w:p>
    <w:p w:rsidR="003C32EC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Бінарний журнал для додавання послуги. </w:t>
      </w:r>
      <w:r>
        <w:rPr>
          <w:rFonts w:ascii="Times New Roman" w:hAnsi="Times New Roman" w:cs="Times New Roman"/>
          <w:sz w:val="28"/>
          <w:szCs w:val="28"/>
          <w:lang w:val="uk-UA"/>
        </w:rPr>
        <w:t>Зверху вказано невірні дані, нижче – виправлений на правильні дані варіант</w:t>
      </w:r>
    </w:p>
    <w:p w:rsidR="003C32EC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C32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FB4A02" wp14:editId="624D63D0">
            <wp:extent cx="5940425" cy="22752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EC" w:rsidRDefault="003C32EC" w:rsidP="003C32E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35 – Бінарний журнал для третьої процедури</w:t>
      </w:r>
    </w:p>
    <w:p w:rsidR="003C32EC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</w:p>
    <w:p w:rsidR="003C32EC" w:rsidRPr="001D58B6" w:rsidRDefault="003C32EC" w:rsidP="003C32E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практичній роботі було о</w:t>
      </w:r>
      <w:r w:rsidR="001D58B6">
        <w:rPr>
          <w:rFonts w:ascii="Times New Roman" w:hAnsi="Times New Roman" w:cs="Times New Roman"/>
          <w:sz w:val="28"/>
          <w:szCs w:val="28"/>
          <w:lang w:val="uk-UA"/>
        </w:rPr>
        <w:t xml:space="preserve">своєно роботу з транзакціями та </w:t>
      </w:r>
      <w:r w:rsidR="001D58B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1D58B6" w:rsidRPr="001D58B6">
        <w:rPr>
          <w:rFonts w:ascii="Times New Roman" w:hAnsi="Times New Roman" w:cs="Times New Roman"/>
          <w:sz w:val="28"/>
          <w:szCs w:val="28"/>
        </w:rPr>
        <w:t>-</w:t>
      </w:r>
      <w:r w:rsidR="001D58B6">
        <w:rPr>
          <w:rFonts w:ascii="Times New Roman" w:hAnsi="Times New Roman" w:cs="Times New Roman"/>
          <w:sz w:val="28"/>
          <w:szCs w:val="28"/>
          <w:lang w:val="uk-UA"/>
        </w:rPr>
        <w:t xml:space="preserve">файлами. Було досліджено впливу рівня ізоляції на зміну даних ( деякі записи змогли оновлюватись під час відкату за допомогою виклику функцій). </w:t>
      </w:r>
      <w:r w:rsidR="001D58B6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о створено три процедури, що формують транзакцію для основних бізнес-функцій: додавання нового користувача та замовлення, зміни статусу замовлення, додавання послуги. Досліджено переваги та недоліки кожного виду ізоляцій для транзакцій.</w:t>
      </w:r>
    </w:p>
    <w:sectPr w:rsidR="003C32EC" w:rsidRPr="001D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FC" w:rsidRDefault="00BC3EFC" w:rsidP="00BE3467">
      <w:pPr>
        <w:spacing w:after="0" w:line="240" w:lineRule="auto"/>
      </w:pPr>
      <w:r>
        <w:separator/>
      </w:r>
    </w:p>
  </w:endnote>
  <w:endnote w:type="continuationSeparator" w:id="0">
    <w:p w:rsidR="00BC3EFC" w:rsidRDefault="00BC3EFC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FC" w:rsidRDefault="00BC3EFC" w:rsidP="00BE3467">
      <w:pPr>
        <w:spacing w:after="0" w:line="240" w:lineRule="auto"/>
      </w:pPr>
      <w:r>
        <w:separator/>
      </w:r>
    </w:p>
  </w:footnote>
  <w:footnote w:type="continuationSeparator" w:id="0">
    <w:p w:rsidR="00BC3EFC" w:rsidRDefault="00BC3EFC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EA1"/>
    <w:multiLevelType w:val="hybridMultilevel"/>
    <w:tmpl w:val="685C2E0C"/>
    <w:lvl w:ilvl="0" w:tplc="696E1C98">
      <w:start w:val="7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3321FB"/>
    <w:multiLevelType w:val="hybridMultilevel"/>
    <w:tmpl w:val="7F0C86D8"/>
    <w:lvl w:ilvl="0" w:tplc="1C82FD0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B5387F"/>
    <w:multiLevelType w:val="hybridMultilevel"/>
    <w:tmpl w:val="01429ED8"/>
    <w:lvl w:ilvl="0" w:tplc="6C6CEF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5"/>
  </w:num>
  <w:num w:numId="5">
    <w:abstractNumId w:val="14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21"/>
  </w:num>
  <w:num w:numId="17">
    <w:abstractNumId w:val="4"/>
  </w:num>
  <w:num w:numId="18">
    <w:abstractNumId w:val="20"/>
  </w:num>
  <w:num w:numId="19">
    <w:abstractNumId w:val="2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7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1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04898"/>
    <w:rsid w:val="000249E0"/>
    <w:rsid w:val="0002669F"/>
    <w:rsid w:val="00033732"/>
    <w:rsid w:val="000351FF"/>
    <w:rsid w:val="00037793"/>
    <w:rsid w:val="00044C60"/>
    <w:rsid w:val="000459AC"/>
    <w:rsid w:val="00050803"/>
    <w:rsid w:val="00066161"/>
    <w:rsid w:val="000845DE"/>
    <w:rsid w:val="00095AD4"/>
    <w:rsid w:val="000A2EE2"/>
    <w:rsid w:val="000A3B33"/>
    <w:rsid w:val="000C2FD2"/>
    <w:rsid w:val="000D181D"/>
    <w:rsid w:val="000D3D53"/>
    <w:rsid w:val="000E321F"/>
    <w:rsid w:val="000E42D7"/>
    <w:rsid w:val="000F34A7"/>
    <w:rsid w:val="00101AC1"/>
    <w:rsid w:val="00107828"/>
    <w:rsid w:val="001313C9"/>
    <w:rsid w:val="001400C8"/>
    <w:rsid w:val="001473F6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D58B6"/>
    <w:rsid w:val="001E3644"/>
    <w:rsid w:val="001E63FD"/>
    <w:rsid w:val="001F00AC"/>
    <w:rsid w:val="0020095F"/>
    <w:rsid w:val="00202445"/>
    <w:rsid w:val="00202E0C"/>
    <w:rsid w:val="00207C64"/>
    <w:rsid w:val="00216267"/>
    <w:rsid w:val="002175C7"/>
    <w:rsid w:val="00221DA6"/>
    <w:rsid w:val="00226A51"/>
    <w:rsid w:val="00227EA6"/>
    <w:rsid w:val="00242AAC"/>
    <w:rsid w:val="00246383"/>
    <w:rsid w:val="00260642"/>
    <w:rsid w:val="00266902"/>
    <w:rsid w:val="002818C1"/>
    <w:rsid w:val="002875DA"/>
    <w:rsid w:val="002B5A8A"/>
    <w:rsid w:val="002C1F65"/>
    <w:rsid w:val="002C52C6"/>
    <w:rsid w:val="002D6F41"/>
    <w:rsid w:val="002E076A"/>
    <w:rsid w:val="002E0889"/>
    <w:rsid w:val="002E5A6F"/>
    <w:rsid w:val="002E7375"/>
    <w:rsid w:val="00301A44"/>
    <w:rsid w:val="00303743"/>
    <w:rsid w:val="00335611"/>
    <w:rsid w:val="00336976"/>
    <w:rsid w:val="00370898"/>
    <w:rsid w:val="00371E31"/>
    <w:rsid w:val="003811BE"/>
    <w:rsid w:val="003B7A13"/>
    <w:rsid w:val="003C32EC"/>
    <w:rsid w:val="003C7E7C"/>
    <w:rsid w:val="003D4D2A"/>
    <w:rsid w:val="003E0EF2"/>
    <w:rsid w:val="003E2B3A"/>
    <w:rsid w:val="00432E1F"/>
    <w:rsid w:val="004408C5"/>
    <w:rsid w:val="00440D89"/>
    <w:rsid w:val="00446F33"/>
    <w:rsid w:val="00447125"/>
    <w:rsid w:val="00447E21"/>
    <w:rsid w:val="00450351"/>
    <w:rsid w:val="00453A6B"/>
    <w:rsid w:val="00455DB9"/>
    <w:rsid w:val="00455EC8"/>
    <w:rsid w:val="004571CD"/>
    <w:rsid w:val="00467A36"/>
    <w:rsid w:val="00485C26"/>
    <w:rsid w:val="004B03CA"/>
    <w:rsid w:val="004C20A1"/>
    <w:rsid w:val="004C266D"/>
    <w:rsid w:val="004C413D"/>
    <w:rsid w:val="004C5639"/>
    <w:rsid w:val="00521BCE"/>
    <w:rsid w:val="00524359"/>
    <w:rsid w:val="00545CBC"/>
    <w:rsid w:val="00554A6D"/>
    <w:rsid w:val="005559A3"/>
    <w:rsid w:val="005708BC"/>
    <w:rsid w:val="00583ACD"/>
    <w:rsid w:val="0058594A"/>
    <w:rsid w:val="005A0564"/>
    <w:rsid w:val="005B2BBA"/>
    <w:rsid w:val="005C0925"/>
    <w:rsid w:val="00611F61"/>
    <w:rsid w:val="006279F6"/>
    <w:rsid w:val="00642328"/>
    <w:rsid w:val="0064722E"/>
    <w:rsid w:val="00660B31"/>
    <w:rsid w:val="00667CC2"/>
    <w:rsid w:val="00683280"/>
    <w:rsid w:val="00691B2A"/>
    <w:rsid w:val="006C01BD"/>
    <w:rsid w:val="006C7217"/>
    <w:rsid w:val="006D279D"/>
    <w:rsid w:val="006D2971"/>
    <w:rsid w:val="006D6FF3"/>
    <w:rsid w:val="006E021D"/>
    <w:rsid w:val="006E31B6"/>
    <w:rsid w:val="006E62B3"/>
    <w:rsid w:val="006F0B3D"/>
    <w:rsid w:val="006F45C5"/>
    <w:rsid w:val="006F5A18"/>
    <w:rsid w:val="00705E29"/>
    <w:rsid w:val="0071091D"/>
    <w:rsid w:val="007122BB"/>
    <w:rsid w:val="00713F5C"/>
    <w:rsid w:val="00722A3F"/>
    <w:rsid w:val="007249E5"/>
    <w:rsid w:val="00737922"/>
    <w:rsid w:val="007436A4"/>
    <w:rsid w:val="0074660D"/>
    <w:rsid w:val="0078135D"/>
    <w:rsid w:val="00782C3E"/>
    <w:rsid w:val="0079409E"/>
    <w:rsid w:val="007A5FB6"/>
    <w:rsid w:val="007B3BF1"/>
    <w:rsid w:val="007E2173"/>
    <w:rsid w:val="007E22C3"/>
    <w:rsid w:val="007F3FF9"/>
    <w:rsid w:val="007F6141"/>
    <w:rsid w:val="008054AE"/>
    <w:rsid w:val="0080792B"/>
    <w:rsid w:val="00807E14"/>
    <w:rsid w:val="0081577D"/>
    <w:rsid w:val="008204D4"/>
    <w:rsid w:val="00820C12"/>
    <w:rsid w:val="00826EE1"/>
    <w:rsid w:val="008376D7"/>
    <w:rsid w:val="00850C06"/>
    <w:rsid w:val="00856B6A"/>
    <w:rsid w:val="00861C83"/>
    <w:rsid w:val="00865404"/>
    <w:rsid w:val="0087585C"/>
    <w:rsid w:val="00876F53"/>
    <w:rsid w:val="00894A40"/>
    <w:rsid w:val="0089721E"/>
    <w:rsid w:val="00897BA9"/>
    <w:rsid w:val="008A53EE"/>
    <w:rsid w:val="008C2301"/>
    <w:rsid w:val="008C7F19"/>
    <w:rsid w:val="008D4413"/>
    <w:rsid w:val="008E0E53"/>
    <w:rsid w:val="009008A2"/>
    <w:rsid w:val="00900930"/>
    <w:rsid w:val="009046A9"/>
    <w:rsid w:val="00906A15"/>
    <w:rsid w:val="00914CB7"/>
    <w:rsid w:val="00930E35"/>
    <w:rsid w:val="00935846"/>
    <w:rsid w:val="0093740D"/>
    <w:rsid w:val="009474FD"/>
    <w:rsid w:val="0095065A"/>
    <w:rsid w:val="00953C18"/>
    <w:rsid w:val="00954F6D"/>
    <w:rsid w:val="009641DE"/>
    <w:rsid w:val="009641F9"/>
    <w:rsid w:val="00970C2C"/>
    <w:rsid w:val="00991AF2"/>
    <w:rsid w:val="009A251B"/>
    <w:rsid w:val="009A6FF3"/>
    <w:rsid w:val="009B6E8C"/>
    <w:rsid w:val="009B7A8B"/>
    <w:rsid w:val="009C1062"/>
    <w:rsid w:val="009C3877"/>
    <w:rsid w:val="009D6E40"/>
    <w:rsid w:val="009E3F0F"/>
    <w:rsid w:val="009E4EE3"/>
    <w:rsid w:val="009E6DB3"/>
    <w:rsid w:val="009E75FD"/>
    <w:rsid w:val="009F3CC0"/>
    <w:rsid w:val="00A13530"/>
    <w:rsid w:val="00A17542"/>
    <w:rsid w:val="00A2140E"/>
    <w:rsid w:val="00A3457A"/>
    <w:rsid w:val="00A418CE"/>
    <w:rsid w:val="00A43180"/>
    <w:rsid w:val="00A57453"/>
    <w:rsid w:val="00A75084"/>
    <w:rsid w:val="00A76A4A"/>
    <w:rsid w:val="00A91EF0"/>
    <w:rsid w:val="00AA5BFA"/>
    <w:rsid w:val="00AA648E"/>
    <w:rsid w:val="00AC5C42"/>
    <w:rsid w:val="00AE3948"/>
    <w:rsid w:val="00AF308D"/>
    <w:rsid w:val="00B00EE0"/>
    <w:rsid w:val="00B012B8"/>
    <w:rsid w:val="00B02DF2"/>
    <w:rsid w:val="00B06472"/>
    <w:rsid w:val="00B10F15"/>
    <w:rsid w:val="00B17DB0"/>
    <w:rsid w:val="00B23733"/>
    <w:rsid w:val="00B4245D"/>
    <w:rsid w:val="00B65F7B"/>
    <w:rsid w:val="00B70033"/>
    <w:rsid w:val="00B77F36"/>
    <w:rsid w:val="00BA28BC"/>
    <w:rsid w:val="00BC1D17"/>
    <w:rsid w:val="00BC3EFC"/>
    <w:rsid w:val="00BD5574"/>
    <w:rsid w:val="00BE3467"/>
    <w:rsid w:val="00BF0DFE"/>
    <w:rsid w:val="00C1193B"/>
    <w:rsid w:val="00C130FD"/>
    <w:rsid w:val="00C41AE5"/>
    <w:rsid w:val="00C6347D"/>
    <w:rsid w:val="00C67EA3"/>
    <w:rsid w:val="00C7172A"/>
    <w:rsid w:val="00C721B8"/>
    <w:rsid w:val="00C93076"/>
    <w:rsid w:val="00CA65CF"/>
    <w:rsid w:val="00CB4DA0"/>
    <w:rsid w:val="00CB4FBD"/>
    <w:rsid w:val="00CB7D17"/>
    <w:rsid w:val="00CC26E6"/>
    <w:rsid w:val="00CC2F40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27FEF"/>
    <w:rsid w:val="00D65D7B"/>
    <w:rsid w:val="00D778DB"/>
    <w:rsid w:val="00D77BFD"/>
    <w:rsid w:val="00D8681B"/>
    <w:rsid w:val="00D92574"/>
    <w:rsid w:val="00D95247"/>
    <w:rsid w:val="00D9712F"/>
    <w:rsid w:val="00DA26F6"/>
    <w:rsid w:val="00DD19B6"/>
    <w:rsid w:val="00DD1BBF"/>
    <w:rsid w:val="00DD3338"/>
    <w:rsid w:val="00DE0F76"/>
    <w:rsid w:val="00DF6517"/>
    <w:rsid w:val="00DF75E2"/>
    <w:rsid w:val="00E112CD"/>
    <w:rsid w:val="00E17742"/>
    <w:rsid w:val="00E23692"/>
    <w:rsid w:val="00E40FD9"/>
    <w:rsid w:val="00E70B7C"/>
    <w:rsid w:val="00E81C2E"/>
    <w:rsid w:val="00E940BD"/>
    <w:rsid w:val="00EA6A26"/>
    <w:rsid w:val="00EB1326"/>
    <w:rsid w:val="00EB1E3D"/>
    <w:rsid w:val="00EB28F6"/>
    <w:rsid w:val="00EB3DB9"/>
    <w:rsid w:val="00EC3AA2"/>
    <w:rsid w:val="00ED0F4E"/>
    <w:rsid w:val="00ED227E"/>
    <w:rsid w:val="00EE313D"/>
    <w:rsid w:val="00EE5DC5"/>
    <w:rsid w:val="00F015E2"/>
    <w:rsid w:val="00F079D9"/>
    <w:rsid w:val="00F1794B"/>
    <w:rsid w:val="00F22740"/>
    <w:rsid w:val="00F31426"/>
    <w:rsid w:val="00F51232"/>
    <w:rsid w:val="00F611BE"/>
    <w:rsid w:val="00F6232F"/>
    <w:rsid w:val="00F67DBF"/>
    <w:rsid w:val="00F951D9"/>
    <w:rsid w:val="00FA021E"/>
    <w:rsid w:val="00FA06DE"/>
    <w:rsid w:val="00FA5688"/>
    <w:rsid w:val="00FB36E4"/>
    <w:rsid w:val="00FD204B"/>
    <w:rsid w:val="00FE6633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5247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spacing w:line="259" w:lineRule="auto"/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ABB-1342-49DD-BFFD-A0F2D02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45</cp:revision>
  <cp:lastPrinted>2020-12-20T01:13:00Z</cp:lastPrinted>
  <dcterms:created xsi:type="dcterms:W3CDTF">2020-10-05T15:16:00Z</dcterms:created>
  <dcterms:modified xsi:type="dcterms:W3CDTF">2020-12-20T01:13:00Z</dcterms:modified>
</cp:coreProperties>
</file>